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19" w:rsidRPr="00791F19" w:rsidRDefault="00791F19" w:rsidP="00791F19">
      <w:pPr>
        <w:spacing w:after="0" w:line="240" w:lineRule="auto"/>
        <w:rPr>
          <w:rFonts w:ascii="Times New Roman" w:eastAsia="Calibri" w:hAnsi="Times New Roman" w:cs="Times New Roman"/>
        </w:rPr>
      </w:pPr>
      <w:r w:rsidRPr="00791F1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Приложение № 1</w:t>
      </w:r>
    </w:p>
    <w:p w:rsidR="00791F19" w:rsidRPr="00791F19" w:rsidRDefault="00791F19" w:rsidP="00791F19">
      <w:pPr>
        <w:spacing w:after="0" w:line="240" w:lineRule="auto"/>
        <w:rPr>
          <w:rFonts w:ascii="Times New Roman" w:eastAsia="Calibri" w:hAnsi="Times New Roman" w:cs="Times New Roman"/>
        </w:rPr>
      </w:pPr>
      <w:r w:rsidRPr="00791F1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к приказу от 31.08.2020г. № 110</w:t>
      </w:r>
    </w:p>
    <w:p w:rsidR="00411840" w:rsidRPr="00411840" w:rsidRDefault="00411840" w:rsidP="00791F19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275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48"/>
        <w:gridCol w:w="1985"/>
        <w:gridCol w:w="2410"/>
      </w:tblGrid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jc w:val="center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11840">
              <w:rPr>
                <w:rFonts w:ascii="Times New Roman" w:hAnsi="Times New Roman" w:cs="Times New Roman"/>
              </w:rPr>
              <w:t>П</w:t>
            </w:r>
            <w:proofErr w:type="gramEnd"/>
            <w:r w:rsidRPr="004118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jc w:val="center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Ф.И.</w:t>
            </w:r>
            <w:proofErr w:type="gramStart"/>
            <w:r w:rsidRPr="00411840">
              <w:rPr>
                <w:rFonts w:ascii="Times New Roman" w:hAnsi="Times New Roman" w:cs="Times New Roman"/>
              </w:rPr>
              <w:t>О</w:t>
            </w:r>
            <w:proofErr w:type="gramEnd"/>
            <w:r w:rsidRPr="00411840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jc w:val="center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jc w:val="center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Аджубей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30.08.2013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411840">
              <w:rPr>
                <w:rFonts w:ascii="Times New Roman" w:hAnsi="Times New Roman" w:cs="Times New Roman"/>
              </w:rPr>
              <w:t>Кастырский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, </w:t>
            </w:r>
          </w:p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ул. Центральная 3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Болдырев  Константин Петрович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12.05.2013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ст</w:t>
            </w:r>
            <w:proofErr w:type="gramStart"/>
            <w:r w:rsidRPr="00411840">
              <w:rPr>
                <w:rFonts w:ascii="Times New Roman" w:hAnsi="Times New Roman" w:cs="Times New Roman"/>
              </w:rPr>
              <w:t>.Б</w:t>
            </w:r>
            <w:proofErr w:type="gramEnd"/>
            <w:r w:rsidRPr="00411840">
              <w:rPr>
                <w:rFonts w:ascii="Times New Roman" w:hAnsi="Times New Roman" w:cs="Times New Roman"/>
              </w:rPr>
              <w:t>огоявленская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Григорьева Ксения Валентиновна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28.11.2013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411840">
              <w:rPr>
                <w:rFonts w:ascii="Times New Roman" w:hAnsi="Times New Roman" w:cs="Times New Roman"/>
              </w:rPr>
              <w:t>Кастырский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ул. Центральная 23 кв. 1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Данилов Роман Александрович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24.04.2013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х</w:t>
            </w:r>
            <w:proofErr w:type="gramStart"/>
            <w:r w:rsidRPr="00411840">
              <w:rPr>
                <w:rFonts w:ascii="Times New Roman" w:hAnsi="Times New Roman" w:cs="Times New Roman"/>
              </w:rPr>
              <w:t>.К</w:t>
            </w:r>
            <w:proofErr w:type="gramEnd"/>
            <w:r w:rsidRPr="00411840">
              <w:rPr>
                <w:rFonts w:ascii="Times New Roman" w:hAnsi="Times New Roman" w:cs="Times New Roman"/>
              </w:rPr>
              <w:t>астырский</w:t>
            </w:r>
            <w:proofErr w:type="spellEnd"/>
          </w:p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ул</w:t>
            </w:r>
            <w:proofErr w:type="gramStart"/>
            <w:r w:rsidRPr="00411840">
              <w:rPr>
                <w:rFonts w:ascii="Times New Roman" w:hAnsi="Times New Roman" w:cs="Times New Roman"/>
              </w:rPr>
              <w:t>.С</w:t>
            </w:r>
            <w:proofErr w:type="gramEnd"/>
            <w:r w:rsidRPr="00411840">
              <w:rPr>
                <w:rFonts w:ascii="Times New Roman" w:hAnsi="Times New Roman" w:cs="Times New Roman"/>
              </w:rPr>
              <w:t>тепная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 2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Дмитриев Илья Юрьевич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23.03.2013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ст</w:t>
            </w:r>
            <w:proofErr w:type="gramStart"/>
            <w:r w:rsidRPr="00411840">
              <w:rPr>
                <w:rFonts w:ascii="Times New Roman" w:hAnsi="Times New Roman" w:cs="Times New Roman"/>
              </w:rPr>
              <w:t>.Б</w:t>
            </w:r>
            <w:proofErr w:type="gramEnd"/>
            <w:r w:rsidRPr="00411840">
              <w:rPr>
                <w:rFonts w:ascii="Times New Roman" w:hAnsi="Times New Roman" w:cs="Times New Roman"/>
              </w:rPr>
              <w:t>огоявленская</w:t>
            </w:r>
            <w:proofErr w:type="spellEnd"/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Нехаенко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27.0.2014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ст</w:t>
            </w:r>
            <w:proofErr w:type="gramStart"/>
            <w:r w:rsidRPr="00411840">
              <w:rPr>
                <w:rFonts w:ascii="Times New Roman" w:hAnsi="Times New Roman" w:cs="Times New Roman"/>
              </w:rPr>
              <w:t>.Б</w:t>
            </w:r>
            <w:proofErr w:type="gramEnd"/>
            <w:r w:rsidRPr="00411840">
              <w:rPr>
                <w:rFonts w:ascii="Times New Roman" w:hAnsi="Times New Roman" w:cs="Times New Roman"/>
              </w:rPr>
              <w:t>огоявленская</w:t>
            </w:r>
            <w:proofErr w:type="spellEnd"/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Надеваев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Никола Александрович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ст. Богоявленская, Широкая 16 кв</w:t>
            </w:r>
            <w:proofErr w:type="gramStart"/>
            <w:r w:rsidRPr="0041184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Алиса Александровна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29.05.2013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ст</w:t>
            </w:r>
            <w:proofErr w:type="gramStart"/>
            <w:r w:rsidRPr="00411840">
              <w:rPr>
                <w:rFonts w:ascii="Times New Roman" w:hAnsi="Times New Roman" w:cs="Times New Roman"/>
              </w:rPr>
              <w:t>.Б</w:t>
            </w:r>
            <w:proofErr w:type="gramEnd"/>
            <w:r w:rsidRPr="00411840">
              <w:rPr>
                <w:rFonts w:ascii="Times New Roman" w:hAnsi="Times New Roman" w:cs="Times New Roman"/>
              </w:rPr>
              <w:t>огоявленская</w:t>
            </w:r>
            <w:proofErr w:type="spellEnd"/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Ершова Ирина Михайловна 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ст. Богоявленская</w:t>
            </w:r>
          </w:p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ул. Зеленая 15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Шишканов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12.08.2013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х</w:t>
            </w:r>
            <w:proofErr w:type="gramStart"/>
            <w:r w:rsidRPr="00411840">
              <w:rPr>
                <w:rFonts w:ascii="Times New Roman" w:hAnsi="Times New Roman" w:cs="Times New Roman"/>
              </w:rPr>
              <w:t>.К</w:t>
            </w:r>
            <w:proofErr w:type="gramEnd"/>
            <w:r w:rsidRPr="00411840">
              <w:rPr>
                <w:rFonts w:ascii="Times New Roman" w:hAnsi="Times New Roman" w:cs="Times New Roman"/>
              </w:rPr>
              <w:t>астырский</w:t>
            </w:r>
            <w:proofErr w:type="spellEnd"/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Юдина Екатерина Владимировна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ст</w:t>
            </w:r>
            <w:proofErr w:type="gramStart"/>
            <w:r w:rsidRPr="00411840">
              <w:rPr>
                <w:rFonts w:ascii="Times New Roman" w:hAnsi="Times New Roman" w:cs="Times New Roman"/>
              </w:rPr>
              <w:t>.Б</w:t>
            </w:r>
            <w:proofErr w:type="gramEnd"/>
            <w:r w:rsidRPr="00411840">
              <w:rPr>
                <w:rFonts w:ascii="Times New Roman" w:hAnsi="Times New Roman" w:cs="Times New Roman"/>
              </w:rPr>
              <w:t>огоявленская</w:t>
            </w:r>
            <w:proofErr w:type="spellEnd"/>
          </w:p>
          <w:p w:rsidR="00791F19" w:rsidRPr="00411840" w:rsidRDefault="00791F19" w:rsidP="00BA5C4D">
            <w:pPr>
              <w:pStyle w:val="a4"/>
            </w:pPr>
            <w:r w:rsidRPr="00411840">
              <w:rPr>
                <w:rFonts w:ascii="Times New Roman" w:hAnsi="Times New Roman" w:cs="Times New Roman"/>
              </w:rPr>
              <w:t>ул. Степная 5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8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нова Софи</w:t>
            </w:r>
            <w:r w:rsidRPr="00411840">
              <w:rPr>
                <w:rFonts w:ascii="Times New Roman" w:hAnsi="Times New Roman" w:cs="Times New Roman"/>
              </w:rPr>
              <w:t xml:space="preserve">я Александровна </w:t>
            </w:r>
          </w:p>
        </w:tc>
        <w:tc>
          <w:tcPr>
            <w:tcW w:w="1985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14.03.2014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ст</w:t>
            </w:r>
            <w:proofErr w:type="gramStart"/>
            <w:r w:rsidRPr="00411840">
              <w:rPr>
                <w:rFonts w:ascii="Times New Roman" w:hAnsi="Times New Roman" w:cs="Times New Roman"/>
              </w:rPr>
              <w:t>.Б</w:t>
            </w:r>
            <w:proofErr w:type="gramEnd"/>
            <w:r w:rsidRPr="00411840">
              <w:rPr>
                <w:rFonts w:ascii="Times New Roman" w:hAnsi="Times New Roman" w:cs="Times New Roman"/>
              </w:rPr>
              <w:t>огоявленская</w:t>
            </w:r>
            <w:proofErr w:type="spellEnd"/>
          </w:p>
        </w:tc>
      </w:tr>
      <w:tr w:rsidR="00791F19" w:rsidRPr="00411840" w:rsidTr="00BA5C4D">
        <w:trPr>
          <w:trHeight w:val="488"/>
        </w:trPr>
        <w:tc>
          <w:tcPr>
            <w:tcW w:w="817" w:type="dxa"/>
            <w:shd w:val="clear" w:color="auto" w:fill="auto"/>
          </w:tcPr>
          <w:p w:rsidR="00791F19" w:rsidRPr="00411840" w:rsidRDefault="00791F19" w:rsidP="00BA5C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BA5C4D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A5C4D" w:rsidRDefault="00BA5C4D" w:rsidP="00BA5C4D">
            <w:pPr>
              <w:pStyle w:val="a4"/>
              <w:rPr>
                <w:rFonts w:ascii="Times New Roman" w:hAnsi="Times New Roman" w:cs="Times New Roman"/>
              </w:rPr>
            </w:pPr>
          </w:p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A5C4D" w:rsidRPr="00411840" w:rsidTr="00BA5C4D">
        <w:trPr>
          <w:trHeight w:val="537"/>
        </w:trPr>
        <w:tc>
          <w:tcPr>
            <w:tcW w:w="817" w:type="dxa"/>
            <w:shd w:val="clear" w:color="auto" w:fill="auto"/>
          </w:tcPr>
          <w:p w:rsidR="00BA5C4D" w:rsidRDefault="00BA5C4D" w:rsidP="00BA5C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:rsidR="00BA5C4D" w:rsidRDefault="00BA5C4D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 София Юрьевна</w:t>
            </w:r>
          </w:p>
        </w:tc>
        <w:tc>
          <w:tcPr>
            <w:tcW w:w="1985" w:type="dxa"/>
            <w:shd w:val="clear" w:color="auto" w:fill="auto"/>
          </w:tcPr>
          <w:p w:rsidR="00BA5C4D" w:rsidRDefault="00BA5C4D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7.09.12г.</w:t>
            </w:r>
          </w:p>
        </w:tc>
        <w:tc>
          <w:tcPr>
            <w:tcW w:w="2410" w:type="dxa"/>
            <w:shd w:val="clear" w:color="auto" w:fill="auto"/>
          </w:tcPr>
          <w:p w:rsidR="00BA5C4D" w:rsidRPr="00411840" w:rsidRDefault="00BA5C4D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ст. Богоявленская, </w:t>
            </w:r>
          </w:p>
          <w:p w:rsidR="00BA5C4D" w:rsidRDefault="00BA5C4D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ул. Кленовая 14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 Валерия Сергеевна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1.06.12г.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ст. Богоявленская, ул. Молодежная 33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Аджубей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1.03.12г.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411840">
              <w:rPr>
                <w:rFonts w:ascii="Times New Roman" w:hAnsi="Times New Roman" w:cs="Times New Roman"/>
              </w:rPr>
              <w:t>Кастырский</w:t>
            </w:r>
            <w:proofErr w:type="spellEnd"/>
            <w:r w:rsidRPr="00411840">
              <w:rPr>
                <w:rFonts w:ascii="Times New Roman" w:hAnsi="Times New Roman" w:cs="Times New Roman"/>
              </w:rPr>
              <w:t>, ул. Центральная 3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Гамаюнова Дарья Васильевна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6.08.12г.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х  Упр</w:t>
            </w:r>
            <w:proofErr w:type="gramStart"/>
            <w:r w:rsidRPr="00411840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411840">
              <w:rPr>
                <w:rFonts w:ascii="Times New Roman" w:hAnsi="Times New Roman" w:cs="Times New Roman"/>
              </w:rPr>
              <w:t>Кагальницкий</w:t>
            </w:r>
            <w:proofErr w:type="spellEnd"/>
            <w:r w:rsidRPr="00411840">
              <w:rPr>
                <w:rFonts w:ascii="Times New Roman" w:hAnsi="Times New Roman" w:cs="Times New Roman"/>
              </w:rPr>
              <w:t>, ул. Донская 9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Землянов Николай Викторович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5.12.12г.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ст. Богоявленская, ул. Цветочная 11 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Ермакова Дарья Владимировна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7.07.12г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ст. Богоявленская, ул. Кленовая 43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аймакова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2.11.12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х. Упр</w:t>
            </w:r>
            <w:proofErr w:type="gramStart"/>
            <w:r w:rsidRPr="00411840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411840">
              <w:rPr>
                <w:rFonts w:ascii="Times New Roman" w:hAnsi="Times New Roman" w:cs="Times New Roman"/>
              </w:rPr>
              <w:t>Кагальницкий</w:t>
            </w:r>
            <w:proofErr w:type="spellEnd"/>
            <w:r w:rsidRPr="00411840">
              <w:rPr>
                <w:rFonts w:ascii="Times New Roman" w:hAnsi="Times New Roman" w:cs="Times New Roman"/>
              </w:rPr>
              <w:t>, ул. Атаманская 12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узнецова Ульяна Александровна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01.03.13 г. 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х  Упр</w:t>
            </w:r>
            <w:proofErr w:type="gramStart"/>
            <w:r w:rsidRPr="00411840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411840">
              <w:rPr>
                <w:rFonts w:ascii="Times New Roman" w:hAnsi="Times New Roman" w:cs="Times New Roman"/>
              </w:rPr>
              <w:t>Кагальницкий</w:t>
            </w:r>
            <w:proofErr w:type="spellEnd"/>
            <w:r w:rsidRPr="00411840">
              <w:rPr>
                <w:rFonts w:ascii="Times New Roman" w:hAnsi="Times New Roman" w:cs="Times New Roman"/>
              </w:rPr>
              <w:t>, ул. Молодежная 11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ожанова Вероника Александровна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30.11.12 г.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ст. Богоявленская, ул. Молодежная 26</w:t>
            </w:r>
          </w:p>
        </w:tc>
      </w:tr>
      <w:tr w:rsidR="00791F19" w:rsidRPr="00411840" w:rsidTr="00BA5C4D">
        <w:tc>
          <w:tcPr>
            <w:tcW w:w="817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8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Лозовой</w:t>
            </w:r>
            <w:proofErr w:type="gram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Захар Юрьевич</w:t>
            </w:r>
          </w:p>
        </w:tc>
        <w:tc>
          <w:tcPr>
            <w:tcW w:w="1985" w:type="dxa"/>
            <w:shd w:val="clear" w:color="auto" w:fill="auto"/>
          </w:tcPr>
          <w:p w:rsidR="00791F19" w:rsidRPr="001807C5" w:rsidRDefault="00791F19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2.09.12 г.</w:t>
            </w:r>
          </w:p>
        </w:tc>
        <w:tc>
          <w:tcPr>
            <w:tcW w:w="2410" w:type="dxa"/>
            <w:shd w:val="clear" w:color="auto" w:fill="auto"/>
          </w:tcPr>
          <w:p w:rsidR="00791F19" w:rsidRPr="00411840" w:rsidRDefault="00791F19" w:rsidP="00BA5C4D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ст. Богоявленская, ул. Сиреневая 7</w:t>
            </w:r>
          </w:p>
        </w:tc>
      </w:tr>
    </w:tbl>
    <w:p w:rsidR="00411840" w:rsidRPr="00411840" w:rsidRDefault="008B77AA" w:rsidP="00791F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91F19">
        <w:rPr>
          <w:rFonts w:ascii="Times New Roman" w:hAnsi="Times New Roman" w:cs="Times New Roman"/>
          <w:b/>
        </w:rPr>
        <w:t>1 класс</w:t>
      </w:r>
    </w:p>
    <w:p w:rsidR="00411840" w:rsidRDefault="00411840" w:rsidP="00791F19">
      <w:pPr>
        <w:rPr>
          <w:rFonts w:ascii="Times New Roman" w:hAnsi="Times New Roman" w:cs="Times New Roman"/>
          <w:b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407"/>
        <w:gridCol w:w="3546"/>
      </w:tblGrid>
      <w:tr w:rsidR="00411840" w:rsidRPr="001807C5" w:rsidTr="00411840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Маслюк Владимир Игоревич</w:t>
            </w:r>
          </w:p>
        </w:tc>
        <w:tc>
          <w:tcPr>
            <w:tcW w:w="2407" w:type="dxa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7.10.12 г.</w:t>
            </w:r>
          </w:p>
        </w:tc>
        <w:tc>
          <w:tcPr>
            <w:tcW w:w="3546" w:type="dxa"/>
          </w:tcPr>
          <w:p w:rsidR="00411840" w:rsidRPr="00411840" w:rsidRDefault="00411840" w:rsidP="00411840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ст. Богоявленская, ул. Южная 25</w:t>
            </w:r>
          </w:p>
        </w:tc>
      </w:tr>
      <w:tr w:rsidR="00411840" w:rsidRPr="001807C5" w:rsidTr="00411840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Тимур  Юрьевич</w:t>
            </w:r>
          </w:p>
        </w:tc>
        <w:tc>
          <w:tcPr>
            <w:tcW w:w="2407" w:type="dxa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7.02.13г.</w:t>
            </w:r>
          </w:p>
        </w:tc>
        <w:tc>
          <w:tcPr>
            <w:tcW w:w="3546" w:type="dxa"/>
          </w:tcPr>
          <w:p w:rsidR="00411840" w:rsidRPr="00411840" w:rsidRDefault="00411840" w:rsidP="00411840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 х. </w:t>
            </w:r>
            <w:proofErr w:type="spellStart"/>
            <w:r w:rsidRPr="00411840">
              <w:rPr>
                <w:rFonts w:ascii="Times New Roman" w:hAnsi="Times New Roman" w:cs="Times New Roman"/>
              </w:rPr>
              <w:t>Кастырский</w:t>
            </w:r>
            <w:proofErr w:type="spellEnd"/>
            <w:r w:rsidRPr="00411840">
              <w:rPr>
                <w:rFonts w:ascii="Times New Roman" w:hAnsi="Times New Roman" w:cs="Times New Roman"/>
              </w:rPr>
              <w:t>, ул. Солнечная 22</w:t>
            </w:r>
          </w:p>
        </w:tc>
      </w:tr>
      <w:tr w:rsidR="00411840" w:rsidRPr="001807C5" w:rsidTr="00411840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Третьяк Виктория Владимировна  </w:t>
            </w:r>
          </w:p>
        </w:tc>
        <w:tc>
          <w:tcPr>
            <w:tcW w:w="2407" w:type="dxa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1.08.12г.</w:t>
            </w:r>
          </w:p>
        </w:tc>
        <w:tc>
          <w:tcPr>
            <w:tcW w:w="3546" w:type="dxa"/>
          </w:tcPr>
          <w:p w:rsidR="00411840" w:rsidRPr="00411840" w:rsidRDefault="00411840" w:rsidP="00411840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411840">
              <w:rPr>
                <w:rFonts w:ascii="Times New Roman" w:hAnsi="Times New Roman" w:cs="Times New Roman"/>
              </w:rPr>
              <w:t>Кастырский</w:t>
            </w:r>
            <w:proofErr w:type="spellEnd"/>
            <w:r w:rsidRPr="00411840">
              <w:rPr>
                <w:rFonts w:ascii="Times New Roman" w:hAnsi="Times New Roman" w:cs="Times New Roman"/>
              </w:rPr>
              <w:t>, ул. Солнечная 16</w:t>
            </w:r>
          </w:p>
        </w:tc>
      </w:tr>
      <w:tr w:rsidR="00411840" w:rsidRPr="001807C5" w:rsidTr="00411840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407" w:type="dxa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4.11.12 г.</w:t>
            </w:r>
          </w:p>
        </w:tc>
        <w:tc>
          <w:tcPr>
            <w:tcW w:w="3546" w:type="dxa"/>
          </w:tcPr>
          <w:p w:rsidR="00411840" w:rsidRPr="00411840" w:rsidRDefault="00411840" w:rsidP="00411840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ст. Богоявленская, ул. Парковая 32</w:t>
            </w:r>
          </w:p>
        </w:tc>
      </w:tr>
      <w:tr w:rsidR="00411840" w:rsidRPr="001807C5" w:rsidTr="00411840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Федоришкин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2407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04.07.12 г. </w:t>
            </w:r>
          </w:p>
        </w:tc>
        <w:tc>
          <w:tcPr>
            <w:tcW w:w="3546" w:type="dxa"/>
            <w:shd w:val="clear" w:color="auto" w:fill="auto"/>
          </w:tcPr>
          <w:p w:rsidR="00411840" w:rsidRPr="00411840" w:rsidRDefault="00411840" w:rsidP="00411840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>ст. Богоявленская, ул. Сиреневая 9</w:t>
            </w:r>
          </w:p>
        </w:tc>
      </w:tr>
      <w:tr w:rsidR="00411840" w:rsidRPr="001807C5" w:rsidTr="00411840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Криворотова София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Евгеньвна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6.05.13 г.</w:t>
            </w:r>
          </w:p>
        </w:tc>
        <w:tc>
          <w:tcPr>
            <w:tcW w:w="3546" w:type="dxa"/>
            <w:shd w:val="clear" w:color="auto" w:fill="auto"/>
          </w:tcPr>
          <w:p w:rsidR="00411840" w:rsidRPr="00411840" w:rsidRDefault="00411840" w:rsidP="00411840">
            <w:pPr>
              <w:pStyle w:val="a4"/>
              <w:rPr>
                <w:rFonts w:ascii="Times New Roman" w:hAnsi="Times New Roman" w:cs="Times New Roman"/>
              </w:rPr>
            </w:pPr>
            <w:r w:rsidRPr="00411840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411840">
              <w:rPr>
                <w:rFonts w:ascii="Times New Roman" w:hAnsi="Times New Roman" w:cs="Times New Roman"/>
              </w:rPr>
              <w:t>Упраздн</w:t>
            </w:r>
            <w:proofErr w:type="gramStart"/>
            <w:r w:rsidRPr="00411840">
              <w:rPr>
                <w:rFonts w:ascii="Times New Roman" w:hAnsi="Times New Roman" w:cs="Times New Roman"/>
              </w:rPr>
              <w:t>о</w:t>
            </w:r>
            <w:proofErr w:type="spellEnd"/>
            <w:r w:rsidRPr="00411840">
              <w:rPr>
                <w:rFonts w:ascii="Times New Roman" w:hAnsi="Times New Roman" w:cs="Times New Roman"/>
              </w:rPr>
              <w:t>-</w:t>
            </w:r>
            <w:proofErr w:type="gramEnd"/>
            <w:r w:rsidRPr="00411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840">
              <w:rPr>
                <w:rFonts w:ascii="Times New Roman" w:hAnsi="Times New Roman" w:cs="Times New Roman"/>
              </w:rPr>
              <w:t>Кагальницкий</w:t>
            </w:r>
            <w:proofErr w:type="spellEnd"/>
            <w:r w:rsidRPr="00411840">
              <w:rPr>
                <w:rFonts w:ascii="Times New Roman" w:hAnsi="Times New Roman" w:cs="Times New Roman"/>
              </w:rPr>
              <w:t>, ул. Атаманская 3</w:t>
            </w:r>
          </w:p>
        </w:tc>
      </w:tr>
      <w:tr w:rsidR="00411840" w:rsidRPr="001807C5" w:rsidTr="00411840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07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2</w:t>
            </w:r>
          </w:p>
        </w:tc>
        <w:tc>
          <w:tcPr>
            <w:tcW w:w="3546" w:type="dxa"/>
            <w:shd w:val="clear" w:color="auto" w:fill="auto"/>
          </w:tcPr>
          <w:p w:rsidR="00411840" w:rsidRPr="00411840" w:rsidRDefault="00411840" w:rsidP="0041184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х</w:t>
            </w:r>
            <w:proofErr w:type="gramStart"/>
            <w:r w:rsidRPr="00411840">
              <w:rPr>
                <w:rFonts w:ascii="Times New Roman" w:hAnsi="Times New Roman" w:cs="Times New Roman"/>
              </w:rPr>
              <w:t>.К</w:t>
            </w:r>
            <w:proofErr w:type="gramEnd"/>
            <w:r w:rsidRPr="00411840">
              <w:rPr>
                <w:rFonts w:ascii="Times New Roman" w:hAnsi="Times New Roman" w:cs="Times New Roman"/>
              </w:rPr>
              <w:t>астырский</w:t>
            </w:r>
            <w:proofErr w:type="spellEnd"/>
          </w:p>
          <w:p w:rsidR="00411840" w:rsidRPr="00411840" w:rsidRDefault="00411840" w:rsidP="0041184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11840">
              <w:rPr>
                <w:rFonts w:ascii="Times New Roman" w:hAnsi="Times New Roman" w:cs="Times New Roman"/>
              </w:rPr>
              <w:t>ул</w:t>
            </w:r>
            <w:proofErr w:type="gramStart"/>
            <w:r w:rsidRPr="00411840">
              <w:rPr>
                <w:rFonts w:ascii="Times New Roman" w:hAnsi="Times New Roman" w:cs="Times New Roman"/>
              </w:rPr>
              <w:t>.К</w:t>
            </w:r>
            <w:proofErr w:type="gramEnd"/>
            <w:r w:rsidRPr="00411840">
              <w:rPr>
                <w:rFonts w:ascii="Times New Roman" w:hAnsi="Times New Roman" w:cs="Times New Roman"/>
              </w:rPr>
              <w:t>расная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411840">
              <w:rPr>
                <w:rFonts w:ascii="Times New Roman" w:hAnsi="Times New Roman" w:cs="Times New Roman"/>
              </w:rPr>
              <w:t>кв</w:t>
            </w:r>
            <w:proofErr w:type="spellEnd"/>
            <w:r w:rsidRPr="00411840"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:rsidR="00411840" w:rsidRDefault="00791F19" w:rsidP="004118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3546"/>
        <w:gridCol w:w="2921"/>
        <w:gridCol w:w="3546"/>
      </w:tblGrid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           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6.11.11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Кленовая 18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Болдырев Владимир Петрович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2.12.11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Перспективная 19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Губарев Семен Петрович                 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5.08.11г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 13/1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Гурбанов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    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5.03.11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здно-Кагальницкий</w:t>
            </w:r>
            <w:proofErr w:type="spellEnd"/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Атаманская 13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Ермилова Владислава Алексеевна  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4.10.11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Сиреневая 6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арлов Константин Дмитриевич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8.10.11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Сиреневая 8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ибина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7.03.12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Кленовая 64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Комаров Павел Алексеевич             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7.09.11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Цветочная 6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Кононыхин Даниил Алексеевич     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4.07.11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Молодежная 38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Либман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ячеславович    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1.06.11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 14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4.01.12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здно-Кагальницкий</w:t>
            </w:r>
            <w:proofErr w:type="spellEnd"/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Дорожная 5/2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Филиппов Александр Михайлович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30.11.10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здно-Кагальницкий</w:t>
            </w:r>
            <w:proofErr w:type="spellEnd"/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Ст. Разина 8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Чабанова Ксения Николаевна         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9.08.11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Богоявленская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онская 5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Чернобылова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димовна                </w:t>
            </w:r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7.03.12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ырский</w:t>
            </w:r>
            <w:proofErr w:type="spellEnd"/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лнечная 32</w:t>
            </w:r>
          </w:p>
        </w:tc>
      </w:tr>
      <w:tr w:rsidR="00411840" w:rsidRPr="001807C5" w:rsidTr="00411840">
        <w:tc>
          <w:tcPr>
            <w:tcW w:w="709" w:type="dxa"/>
            <w:shd w:val="clear" w:color="auto" w:fill="auto"/>
          </w:tcPr>
          <w:p w:rsidR="00411840" w:rsidRPr="00791F19" w:rsidRDefault="00791F19" w:rsidP="0079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eastAsia="Calibri" w:hAnsi="Times New Roman" w:cs="Times New Roman"/>
                <w:sz w:val="24"/>
                <w:szCs w:val="24"/>
              </w:rPr>
              <w:t>Новрузова</w:t>
            </w:r>
            <w:proofErr w:type="spellEnd"/>
            <w:r w:rsidRPr="00180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07C5">
              <w:rPr>
                <w:rFonts w:ascii="Times New Roman" w:eastAsia="Calibri" w:hAnsi="Times New Roman" w:cs="Times New Roman"/>
                <w:sz w:val="24"/>
                <w:szCs w:val="24"/>
              </w:rPr>
              <w:t>Айшан</w:t>
            </w:r>
            <w:proofErr w:type="spellEnd"/>
            <w:r w:rsidRPr="00180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07C5">
              <w:rPr>
                <w:rFonts w:ascii="Times New Roman" w:eastAsia="Calibri" w:hAnsi="Times New Roman" w:cs="Times New Roman"/>
                <w:sz w:val="24"/>
                <w:szCs w:val="24"/>
              </w:rPr>
              <w:t>Билаловна</w:t>
            </w:r>
            <w:proofErr w:type="spellEnd"/>
          </w:p>
        </w:tc>
        <w:tc>
          <w:tcPr>
            <w:tcW w:w="1985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6.12.11 г.</w:t>
            </w:r>
          </w:p>
        </w:tc>
        <w:tc>
          <w:tcPr>
            <w:tcW w:w="2410" w:type="dxa"/>
          </w:tcPr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здно-Кагальницкий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Донская 16</w:t>
            </w:r>
          </w:p>
          <w:p w:rsidR="00411840" w:rsidRPr="001807C5" w:rsidRDefault="00411840" w:rsidP="004118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F7A" w:rsidRDefault="00791F19" w:rsidP="00791F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4111"/>
      </w:tblGrid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Агакишиев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кшииогл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10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праздно-Кагальницкий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18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манская 10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9.08.10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, ул. Кленовая 14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Азов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Анести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Дионис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3.04.10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pStyle w:val="a4"/>
              <w:tabs>
                <w:tab w:val="left" w:pos="7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праздно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агальницкий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, ул. Солнечная 12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Басик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3.08.09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, Центральная 16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tabs>
                <w:tab w:val="left" w:pos="308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Землянов Валерий Викторович 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8.07.10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ст. Богоявленская, ул. Цветочная 11 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Пинаев Павел Валерьевич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5.07.10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праздно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агальницкий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, ул. Атаманская 5 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Ромашова Вероника Николаевна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7.01.11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астырский</w:t>
            </w:r>
            <w:proofErr w:type="spellEnd"/>
          </w:p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Солнечная 8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Руллова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10.04.11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8D0E73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огоявленская, </w:t>
            </w:r>
            <w:r w:rsidR="00411840"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  ул. Садовая 1 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Строгонова Александра Дмитриевна 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0.11.09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</w:t>
            </w:r>
          </w:p>
          <w:p w:rsidR="00411840" w:rsidRPr="001807C5" w:rsidRDefault="00411840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ул. Кленовая 56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Третьяк Марина Владимировна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9.10.10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астырский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, ул. Солнечная 16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Хан Станислав Владимирович 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3.10.09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ст. Богоявленская, ул. Парковая 26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Хандога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 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6.11.10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8D0E73" w:rsidP="0041184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огоявленская, </w:t>
            </w:r>
            <w:r w:rsidR="00411840" w:rsidRPr="001807C5">
              <w:rPr>
                <w:rFonts w:ascii="Times New Roman" w:hAnsi="Times New Roman" w:cs="Times New Roman"/>
                <w:sz w:val="24"/>
                <w:szCs w:val="24"/>
              </w:rPr>
              <w:t>ул. Парковая 31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Иванов Глеб Александрович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04.12.10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Кастырский</w:t>
            </w:r>
            <w:proofErr w:type="spellEnd"/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, ул. Солнечная 30/1</w:t>
            </w:r>
          </w:p>
        </w:tc>
      </w:tr>
      <w:tr w:rsidR="00411840" w:rsidRPr="001807C5" w:rsidTr="008D0E73">
        <w:tc>
          <w:tcPr>
            <w:tcW w:w="567" w:type="dxa"/>
            <w:shd w:val="clear" w:color="auto" w:fill="auto"/>
          </w:tcPr>
          <w:p w:rsidR="00411840" w:rsidRPr="001807C5" w:rsidRDefault="00791F19" w:rsidP="0041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Юдин Виталий Владимирович</w:t>
            </w:r>
          </w:p>
        </w:tc>
        <w:tc>
          <w:tcPr>
            <w:tcW w:w="2126" w:type="dxa"/>
            <w:shd w:val="clear" w:color="auto" w:fill="auto"/>
          </w:tcPr>
          <w:p w:rsidR="00411840" w:rsidRPr="001807C5" w:rsidRDefault="00411840" w:rsidP="0041184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C5">
              <w:rPr>
                <w:rFonts w:ascii="Times New Roman" w:hAnsi="Times New Roman" w:cs="Times New Roman"/>
                <w:sz w:val="24"/>
                <w:szCs w:val="24"/>
              </w:rPr>
              <w:t>21.09.10г.</w:t>
            </w:r>
          </w:p>
        </w:tc>
        <w:tc>
          <w:tcPr>
            <w:tcW w:w="4111" w:type="dxa"/>
            <w:shd w:val="clear" w:color="auto" w:fill="auto"/>
          </w:tcPr>
          <w:p w:rsidR="00411840" w:rsidRPr="001807C5" w:rsidRDefault="008D0E73" w:rsidP="00411840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огоявленская, </w:t>
            </w:r>
            <w:r w:rsidR="00411840" w:rsidRPr="001807C5">
              <w:rPr>
                <w:rFonts w:ascii="Times New Roman" w:hAnsi="Times New Roman" w:cs="Times New Roman"/>
                <w:sz w:val="24"/>
                <w:szCs w:val="24"/>
              </w:rPr>
              <w:t>ул. Степная 5</w:t>
            </w:r>
          </w:p>
        </w:tc>
      </w:tr>
    </w:tbl>
    <w:p w:rsidR="00F2159A" w:rsidRDefault="00F2159A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F19" w:rsidRDefault="00791F19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F19" w:rsidRDefault="00791F19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F19" w:rsidRDefault="00791F19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F19" w:rsidRDefault="00791F19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F19" w:rsidRDefault="00791F19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F19" w:rsidRDefault="00791F19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840" w:rsidRDefault="00411840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59A" w:rsidRDefault="00F2159A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F19" w:rsidRDefault="00791F19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F19" w:rsidRDefault="00791F19" w:rsidP="004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F19" w:rsidRDefault="00791F19" w:rsidP="0041184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1F19" w:rsidSect="00791F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E10"/>
    <w:multiLevelType w:val="hybridMultilevel"/>
    <w:tmpl w:val="5AF841CA"/>
    <w:lvl w:ilvl="0" w:tplc="6AE2B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DB3CFD"/>
    <w:multiLevelType w:val="hybridMultilevel"/>
    <w:tmpl w:val="691A6DE2"/>
    <w:lvl w:ilvl="0" w:tplc="3A60FB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83998"/>
    <w:multiLevelType w:val="hybridMultilevel"/>
    <w:tmpl w:val="BF64FDEC"/>
    <w:lvl w:ilvl="0" w:tplc="ABEAB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92726"/>
    <w:multiLevelType w:val="hybridMultilevel"/>
    <w:tmpl w:val="337C6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A6EB7"/>
    <w:multiLevelType w:val="hybridMultilevel"/>
    <w:tmpl w:val="3580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C5E89"/>
    <w:multiLevelType w:val="hybridMultilevel"/>
    <w:tmpl w:val="B85E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5306"/>
    <w:multiLevelType w:val="hybridMultilevel"/>
    <w:tmpl w:val="8B88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252A9"/>
    <w:multiLevelType w:val="hybridMultilevel"/>
    <w:tmpl w:val="D8E0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EB"/>
    <w:rsid w:val="00006B4E"/>
    <w:rsid w:val="000510E7"/>
    <w:rsid w:val="00053751"/>
    <w:rsid w:val="00053B25"/>
    <w:rsid w:val="00064C22"/>
    <w:rsid w:val="00094552"/>
    <w:rsid w:val="00096751"/>
    <w:rsid w:val="000A3CDD"/>
    <w:rsid w:val="000A40A6"/>
    <w:rsid w:val="000A49A7"/>
    <w:rsid w:val="000B6F01"/>
    <w:rsid w:val="000B7BBF"/>
    <w:rsid w:val="000C2FE2"/>
    <w:rsid w:val="000D457F"/>
    <w:rsid w:val="000F5FC5"/>
    <w:rsid w:val="00104931"/>
    <w:rsid w:val="001175ED"/>
    <w:rsid w:val="001445DA"/>
    <w:rsid w:val="00154560"/>
    <w:rsid w:val="00154E11"/>
    <w:rsid w:val="00157583"/>
    <w:rsid w:val="00170F0E"/>
    <w:rsid w:val="001A019B"/>
    <w:rsid w:val="001A0EE9"/>
    <w:rsid w:val="001C5879"/>
    <w:rsid w:val="001D5FED"/>
    <w:rsid w:val="001F1C20"/>
    <w:rsid w:val="001F547B"/>
    <w:rsid w:val="002075E7"/>
    <w:rsid w:val="00224DE8"/>
    <w:rsid w:val="002434DF"/>
    <w:rsid w:val="002517B9"/>
    <w:rsid w:val="002604DA"/>
    <w:rsid w:val="0026228E"/>
    <w:rsid w:val="002652BE"/>
    <w:rsid w:val="00281173"/>
    <w:rsid w:val="00291C63"/>
    <w:rsid w:val="002A7D71"/>
    <w:rsid w:val="002D2B0A"/>
    <w:rsid w:val="002E1F4E"/>
    <w:rsid w:val="002F5686"/>
    <w:rsid w:val="00305667"/>
    <w:rsid w:val="00306F7A"/>
    <w:rsid w:val="003273C7"/>
    <w:rsid w:val="00332BB7"/>
    <w:rsid w:val="00345763"/>
    <w:rsid w:val="00345B64"/>
    <w:rsid w:val="00364B74"/>
    <w:rsid w:val="00373B06"/>
    <w:rsid w:val="0037705F"/>
    <w:rsid w:val="0039660B"/>
    <w:rsid w:val="003C3CB2"/>
    <w:rsid w:val="003D3A83"/>
    <w:rsid w:val="003F7446"/>
    <w:rsid w:val="00404A3D"/>
    <w:rsid w:val="00407DA9"/>
    <w:rsid w:val="00410FEB"/>
    <w:rsid w:val="00411840"/>
    <w:rsid w:val="00444CDF"/>
    <w:rsid w:val="004513C7"/>
    <w:rsid w:val="00453668"/>
    <w:rsid w:val="00457BCD"/>
    <w:rsid w:val="00472B84"/>
    <w:rsid w:val="004867EB"/>
    <w:rsid w:val="004949BC"/>
    <w:rsid w:val="00496E77"/>
    <w:rsid w:val="004A7917"/>
    <w:rsid w:val="004C18F3"/>
    <w:rsid w:val="004C31F7"/>
    <w:rsid w:val="004D03C6"/>
    <w:rsid w:val="004D0BEF"/>
    <w:rsid w:val="004D0E5A"/>
    <w:rsid w:val="004E4E55"/>
    <w:rsid w:val="00506384"/>
    <w:rsid w:val="0054058D"/>
    <w:rsid w:val="00542396"/>
    <w:rsid w:val="005849A5"/>
    <w:rsid w:val="005A25F8"/>
    <w:rsid w:val="005B40CB"/>
    <w:rsid w:val="005E5D6C"/>
    <w:rsid w:val="005F0127"/>
    <w:rsid w:val="006246C4"/>
    <w:rsid w:val="00630CE7"/>
    <w:rsid w:val="00631293"/>
    <w:rsid w:val="00696B07"/>
    <w:rsid w:val="00697E76"/>
    <w:rsid w:val="006A1D5A"/>
    <w:rsid w:val="006A2681"/>
    <w:rsid w:val="006A47E0"/>
    <w:rsid w:val="006A7B78"/>
    <w:rsid w:val="006B2704"/>
    <w:rsid w:val="006B651D"/>
    <w:rsid w:val="00705D2C"/>
    <w:rsid w:val="007416AF"/>
    <w:rsid w:val="007446E4"/>
    <w:rsid w:val="00746D3D"/>
    <w:rsid w:val="0076183A"/>
    <w:rsid w:val="00781233"/>
    <w:rsid w:val="00782A0D"/>
    <w:rsid w:val="00791F19"/>
    <w:rsid w:val="007A60B6"/>
    <w:rsid w:val="008075C6"/>
    <w:rsid w:val="00822030"/>
    <w:rsid w:val="00841B13"/>
    <w:rsid w:val="00853707"/>
    <w:rsid w:val="0086372F"/>
    <w:rsid w:val="00871CB0"/>
    <w:rsid w:val="0088282A"/>
    <w:rsid w:val="00896F19"/>
    <w:rsid w:val="008A02A3"/>
    <w:rsid w:val="008A1426"/>
    <w:rsid w:val="008B0336"/>
    <w:rsid w:val="008B77AA"/>
    <w:rsid w:val="008C4D9A"/>
    <w:rsid w:val="008D0E73"/>
    <w:rsid w:val="008D75D9"/>
    <w:rsid w:val="008E7624"/>
    <w:rsid w:val="00921EB6"/>
    <w:rsid w:val="0092255A"/>
    <w:rsid w:val="00942DB9"/>
    <w:rsid w:val="00954D21"/>
    <w:rsid w:val="009573DE"/>
    <w:rsid w:val="00972457"/>
    <w:rsid w:val="00974CF2"/>
    <w:rsid w:val="00984AC2"/>
    <w:rsid w:val="009C3D66"/>
    <w:rsid w:val="009C5025"/>
    <w:rsid w:val="009D52F9"/>
    <w:rsid w:val="00A12384"/>
    <w:rsid w:val="00A167D3"/>
    <w:rsid w:val="00A43708"/>
    <w:rsid w:val="00A476CB"/>
    <w:rsid w:val="00A47834"/>
    <w:rsid w:val="00A51478"/>
    <w:rsid w:val="00A54DFF"/>
    <w:rsid w:val="00A6132E"/>
    <w:rsid w:val="00A66EE2"/>
    <w:rsid w:val="00A71B11"/>
    <w:rsid w:val="00A908CB"/>
    <w:rsid w:val="00A937D7"/>
    <w:rsid w:val="00AA75D2"/>
    <w:rsid w:val="00AA7DD6"/>
    <w:rsid w:val="00AB23C1"/>
    <w:rsid w:val="00AC2089"/>
    <w:rsid w:val="00AE032A"/>
    <w:rsid w:val="00AE1355"/>
    <w:rsid w:val="00AE36D8"/>
    <w:rsid w:val="00AF3F35"/>
    <w:rsid w:val="00B16615"/>
    <w:rsid w:val="00B22F32"/>
    <w:rsid w:val="00B418A7"/>
    <w:rsid w:val="00B5604D"/>
    <w:rsid w:val="00B63EC0"/>
    <w:rsid w:val="00BA0E83"/>
    <w:rsid w:val="00BA5C4D"/>
    <w:rsid w:val="00BB0F36"/>
    <w:rsid w:val="00BB4EC9"/>
    <w:rsid w:val="00BC41C8"/>
    <w:rsid w:val="00BE6B9B"/>
    <w:rsid w:val="00BF2C2B"/>
    <w:rsid w:val="00C0390C"/>
    <w:rsid w:val="00C13DD5"/>
    <w:rsid w:val="00C217E6"/>
    <w:rsid w:val="00C3494D"/>
    <w:rsid w:val="00C40C94"/>
    <w:rsid w:val="00C63428"/>
    <w:rsid w:val="00C751A6"/>
    <w:rsid w:val="00C812BD"/>
    <w:rsid w:val="00C90410"/>
    <w:rsid w:val="00C92293"/>
    <w:rsid w:val="00C9353B"/>
    <w:rsid w:val="00CA51B8"/>
    <w:rsid w:val="00CD006C"/>
    <w:rsid w:val="00CD6337"/>
    <w:rsid w:val="00CE784C"/>
    <w:rsid w:val="00CF3869"/>
    <w:rsid w:val="00D01C9B"/>
    <w:rsid w:val="00D053AC"/>
    <w:rsid w:val="00D14414"/>
    <w:rsid w:val="00D14B1E"/>
    <w:rsid w:val="00D36645"/>
    <w:rsid w:val="00D427CB"/>
    <w:rsid w:val="00D45D40"/>
    <w:rsid w:val="00D5011D"/>
    <w:rsid w:val="00D64BAA"/>
    <w:rsid w:val="00D877E0"/>
    <w:rsid w:val="00DA047E"/>
    <w:rsid w:val="00DA5079"/>
    <w:rsid w:val="00DA71DD"/>
    <w:rsid w:val="00DB17E7"/>
    <w:rsid w:val="00DB233D"/>
    <w:rsid w:val="00DB4412"/>
    <w:rsid w:val="00DB4508"/>
    <w:rsid w:val="00DE19AB"/>
    <w:rsid w:val="00DE2E84"/>
    <w:rsid w:val="00DE5CF7"/>
    <w:rsid w:val="00DF03AE"/>
    <w:rsid w:val="00E10ECF"/>
    <w:rsid w:val="00E203D9"/>
    <w:rsid w:val="00E34394"/>
    <w:rsid w:val="00E51709"/>
    <w:rsid w:val="00E71AB5"/>
    <w:rsid w:val="00E7398A"/>
    <w:rsid w:val="00E93C97"/>
    <w:rsid w:val="00E95813"/>
    <w:rsid w:val="00EC1961"/>
    <w:rsid w:val="00EC1E3B"/>
    <w:rsid w:val="00EC3783"/>
    <w:rsid w:val="00EF31FF"/>
    <w:rsid w:val="00EF5F55"/>
    <w:rsid w:val="00F021EA"/>
    <w:rsid w:val="00F045A0"/>
    <w:rsid w:val="00F153E6"/>
    <w:rsid w:val="00F2159A"/>
    <w:rsid w:val="00F3651F"/>
    <w:rsid w:val="00F54075"/>
    <w:rsid w:val="00F67ED2"/>
    <w:rsid w:val="00F7068D"/>
    <w:rsid w:val="00F81174"/>
    <w:rsid w:val="00F97C36"/>
    <w:rsid w:val="00FA4406"/>
    <w:rsid w:val="00FB1620"/>
    <w:rsid w:val="00FC33B9"/>
    <w:rsid w:val="00FC6FB2"/>
    <w:rsid w:val="00FD7F96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118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4">
    <w:name w:val="No Spacing"/>
    <w:uiPriority w:val="1"/>
    <w:qFormat/>
    <w:rsid w:val="0041184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118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118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4">
    <w:name w:val="No Spacing"/>
    <w:uiPriority w:val="1"/>
    <w:qFormat/>
    <w:rsid w:val="0041184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118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FA67-986A-406E-B98E-FAAF2FA4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0</cp:revision>
  <cp:lastPrinted>2020-09-14T16:13:00Z</cp:lastPrinted>
  <dcterms:created xsi:type="dcterms:W3CDTF">2020-09-06T08:18:00Z</dcterms:created>
  <dcterms:modified xsi:type="dcterms:W3CDTF">2020-09-14T16:16:00Z</dcterms:modified>
</cp:coreProperties>
</file>